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4" w:rsidRPr="00E81B57" w:rsidRDefault="00EE6827" w:rsidP="00DC4D54">
      <w:pPr>
        <w:jc w:val="center"/>
        <w:rPr>
          <w:rFonts w:ascii="JasmineUPC" w:hAnsi="JasmineUPC" w:cs="JasmineUPC"/>
          <w:b/>
          <w:color w:val="FFC000" w:themeColor="accent4"/>
          <w:sz w:val="52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1B57">
        <w:rPr>
          <w:rFonts w:ascii="Colonna MT" w:hAnsi="Colonna MT" w:cs="JasmineUPC"/>
          <w:b/>
          <w:noProof/>
          <w:color w:val="833C0B" w:themeColor="accent2" w:themeShade="80"/>
          <w:sz w:val="96"/>
          <w:szCs w:val="120"/>
          <w:u w:val="single"/>
          <w:lang w:eastAsia="hu-H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6190" behindDoc="1" locked="0" layoutInCell="1" allowOverlap="1" wp14:anchorId="26E6DCA0" wp14:editId="01AAA512">
            <wp:simplePos x="0" y="0"/>
            <wp:positionH relativeFrom="page">
              <wp:align>left</wp:align>
            </wp:positionH>
            <wp:positionV relativeFrom="paragraph">
              <wp:posOffset>-472440</wp:posOffset>
            </wp:positionV>
            <wp:extent cx="7602808" cy="10688955"/>
            <wp:effectExtent l="0" t="0" r="0" b="0"/>
            <wp:wrapNone/>
            <wp:docPr id="6" name="Kép 6" descr="C:\Users\ITadmin.DACOLINE\Desktop\Plakát2013\aik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dmin.DACOLINE\Desktop\Plakát2013\aiki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619" cy="1069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D9" w:rsidRPr="00132981">
        <w:rPr>
          <w:rFonts w:ascii="Colonna MT" w:hAnsi="Colonna MT" w:cs="JasmineUPC"/>
          <w:noProof/>
          <w:color w:val="BF8F00" w:themeColor="accent4" w:themeShade="BF"/>
          <w:spacing w:val="48"/>
          <w:sz w:val="144"/>
          <w:szCs w:val="120"/>
          <w:lang w:eastAsia="hu-HU"/>
        </w:rPr>
        <w:drawing>
          <wp:anchor distT="0" distB="0" distL="114300" distR="114300" simplePos="0" relativeHeight="251662336" behindDoc="1" locked="0" layoutInCell="1" allowOverlap="1" wp14:anchorId="558D80B1" wp14:editId="308EFBF1">
            <wp:simplePos x="0" y="0"/>
            <wp:positionH relativeFrom="page">
              <wp:posOffset>2127078</wp:posOffset>
            </wp:positionH>
            <wp:positionV relativeFrom="paragraph">
              <wp:posOffset>-429276</wp:posOffset>
            </wp:positionV>
            <wp:extent cx="9748909" cy="1153942"/>
            <wp:effectExtent l="0" t="1085850" r="0" b="1094105"/>
            <wp:wrapNone/>
            <wp:docPr id="7" name="Kép 7" descr="C:\Users\ITadmin.DACOLINE\Desktop\zasz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admin.DACOLINE\Desktop\zasz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8359">
                      <a:off x="0" y="0"/>
                      <a:ext cx="9748909" cy="115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91" w:rsidRPr="00E81B57">
        <w:rPr>
          <w:rFonts w:ascii="Colonna MT" w:hAnsi="Colonna MT" w:cs="JasmineUPC"/>
          <w:b/>
          <w:color w:val="833C0B" w:themeColor="accent2" w:themeShade="80"/>
          <w:sz w:val="96"/>
          <w:szCs w:val="120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KIKAI AIKIDO SEMINAR</w:t>
      </w:r>
      <w:r w:rsidR="00E81B57" w:rsidRPr="00E81B57">
        <w:rPr>
          <w:rFonts w:ascii="Colonna MT" w:hAnsi="Colonna MT" w:cs="JasmineUPC"/>
          <w:b/>
          <w:color w:val="833C0B" w:themeColor="accent2" w:themeShade="80"/>
          <w:sz w:val="96"/>
          <w:szCs w:val="120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GRAM</w:t>
      </w:r>
      <w:r w:rsidR="00012287" w:rsidRPr="00E81B57">
        <w:rPr>
          <w:rFonts w:ascii="JasmineUPC" w:hAnsi="JasmineUPC" w:cs="JasmineUPC"/>
          <w:b/>
          <w:color w:val="000000" w:themeColor="text1"/>
          <w:sz w:val="56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012287" w:rsidRPr="00E81B57">
        <w:rPr>
          <w:rFonts w:ascii="JasmineUPC" w:hAnsi="JasmineUPC" w:cs="JasmineUPC"/>
          <w:b/>
          <w:color w:val="FFC000" w:themeColor="accent4"/>
          <w:sz w:val="52"/>
          <w:szCs w:val="1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TOHIRO FUKAKUSA SHIHAN</w:t>
      </w:r>
      <w:r w:rsidR="00DC4D54" w:rsidRPr="00E81B57">
        <w:rPr>
          <w:rFonts w:ascii="JasmineUPC" w:hAnsi="JasmineUPC" w:cs="JasmineUPC"/>
          <w:b/>
          <w:color w:val="FFC000" w:themeColor="accent4"/>
          <w:sz w:val="52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DC4D54" w:rsidRPr="00E81B57">
        <w:rPr>
          <w:rFonts w:ascii="TimesTen RomanSC" w:hAnsi="TimesTen RomanSC" w:cs="JasmineUPC"/>
          <w:b/>
          <w:color w:val="833C0B" w:themeColor="accent2" w:themeShade="80"/>
          <w:sz w:val="28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</w:t>
      </w:r>
      <w:r w:rsidR="00E81B57">
        <w:rPr>
          <w:rFonts w:ascii="TimesTen RomanSC" w:hAnsi="TimesTen RomanSC" w:cs="JasmineUPC"/>
          <w:b/>
          <w:color w:val="833C0B" w:themeColor="accent2" w:themeShade="80"/>
          <w:sz w:val="28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ungary | </w:t>
      </w:r>
      <w:r w:rsidR="00912155" w:rsidRPr="00E81B57">
        <w:rPr>
          <w:rFonts w:ascii="TimesTen RomanSC" w:hAnsi="TimesTen RomanSC" w:cs="JasmineUPC"/>
          <w:b/>
          <w:color w:val="833C0B" w:themeColor="accent2" w:themeShade="80"/>
          <w:sz w:val="28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13. June</w:t>
      </w:r>
      <w:r w:rsidR="00132981" w:rsidRPr="00E81B57">
        <w:rPr>
          <w:rFonts w:ascii="TimesTen RomanSC" w:hAnsi="TimesTen RomanSC" w:cs="JasmineUPC"/>
          <w:b/>
          <w:color w:val="833C0B" w:themeColor="accent2" w:themeShade="80"/>
          <w:sz w:val="28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5.-16</w:t>
      </w:r>
      <w:r w:rsidR="00DC4D54" w:rsidRPr="00E81B57">
        <w:rPr>
          <w:rFonts w:ascii="TimesTen RomanSC" w:hAnsi="TimesTen RomanSC" w:cs="JasmineUPC"/>
          <w:b/>
          <w:color w:val="833C0B" w:themeColor="accent2" w:themeShade="80"/>
          <w:sz w:val="28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]</w:t>
      </w:r>
    </w:p>
    <w:p w:rsidR="00E81B57" w:rsidRPr="00601285" w:rsidRDefault="004414E8" w:rsidP="00E81B57">
      <w:pPr>
        <w:spacing w:after="0"/>
        <w:rPr>
          <w:rFonts w:ascii="Gabriola" w:hAnsi="Gabriola" w:cs="AngsanaUPC"/>
          <w:b/>
          <w:color w:val="BF8F00" w:themeColor="accent4" w:themeShade="BF"/>
          <w:spacing w:val="48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AngsanaUPC"/>
          <w:b/>
          <w:noProof/>
          <w:color w:val="FFFFFF" w:themeColor="background1"/>
          <w:spacing w:val="48"/>
          <w:sz w:val="32"/>
          <w:szCs w:val="32"/>
          <w:u w:val="single"/>
          <w:lang w:eastAsia="hu-H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419D642B" wp14:editId="4E188DA0">
            <wp:simplePos x="0" y="0"/>
            <wp:positionH relativeFrom="margin">
              <wp:align>right</wp:align>
            </wp:positionH>
            <wp:positionV relativeFrom="paragraph">
              <wp:posOffset>797398</wp:posOffset>
            </wp:positionV>
            <wp:extent cx="2760989" cy="2139351"/>
            <wp:effectExtent l="114300" t="152400" r="115570" b="165735"/>
            <wp:wrapNone/>
            <wp:docPr id="1" name="Kép 1" descr="C:\Users\ITadmin.DACOLINE\Desktop\fukakusa sensei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dmin.DACOLINE\Desktop\fukakusa sensei 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8802">
                      <a:off x="0" y="0"/>
                      <a:ext cx="2760989" cy="21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285">
        <w:rPr>
          <w:rFonts w:ascii="Gabriola" w:hAnsi="Gabriola" w:cs="AngsanaUPC"/>
          <w:b/>
          <w:color w:val="FFFFFF" w:themeColor="background1"/>
          <w:spacing w:val="48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zombat</w:t>
      </w:r>
    </w:p>
    <w:p w:rsidR="00E81B57" w:rsidRPr="006B2E5D" w:rsidRDefault="00601285" w:rsidP="00E26987">
      <w:pPr>
        <w:tabs>
          <w:tab w:val="left" w:pos="1701"/>
        </w:tabs>
        <w:spacing w:after="0"/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B57">
        <w:rPr>
          <w:rFonts w:ascii="Colonna MT" w:hAnsi="Colonna MT" w:cs="JasmineUPC"/>
          <w:b/>
          <w:noProof/>
          <w:color w:val="BF8F00" w:themeColor="accent4" w:themeShade="BF"/>
          <w:spacing w:val="48"/>
          <w:sz w:val="96"/>
          <w:szCs w:val="120"/>
          <w:u w:val="single"/>
          <w:lang w:eastAsia="hu-H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2F112EF6" wp14:editId="414352C2">
            <wp:simplePos x="0" y="0"/>
            <wp:positionH relativeFrom="page">
              <wp:posOffset>-77470</wp:posOffset>
            </wp:positionH>
            <wp:positionV relativeFrom="paragraph">
              <wp:posOffset>187960</wp:posOffset>
            </wp:positionV>
            <wp:extent cx="708660" cy="387350"/>
            <wp:effectExtent l="0" t="57150" r="0" b="107950"/>
            <wp:wrapNone/>
            <wp:docPr id="8" name="Kép 8" descr="D:\Magán\Aikido Dok\Aikido Hungary Sit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gán\Aikido Dok\Aikido Hungary Site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7727">
                      <a:off x="0" y="0"/>
                      <a:ext cx="70866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C2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:0</w:t>
      </w: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– 10:00</w:t>
      </w: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| Regi</w:t>
      </w:r>
      <w:r w:rsidRPr="005D61D1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D61D1">
        <w:rPr>
          <w:rFonts w:ascii="Gabriola" w:hAnsi="Gabriola" w:cs="AngsanaUPC"/>
          <w:color w:val="000000" w:themeColor="text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tráció</w:t>
      </w: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B2E5D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:00 – 11:00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Első edzés</w:t>
      </w:r>
    </w:p>
    <w:p w:rsidR="00816A50" w:rsidRPr="006B2E5D" w:rsidRDefault="003422E0" w:rsidP="00E26987">
      <w:pPr>
        <w:tabs>
          <w:tab w:val="left" w:pos="1701"/>
        </w:tabs>
        <w:spacing w:after="0"/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5D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:00</w:t>
      </w:r>
      <w:r w:rsidR="006B2E5D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1:15</w:t>
      </w:r>
      <w:r w:rsidRPr="006B2E5D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2E5D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zünet</w:t>
      </w:r>
    </w:p>
    <w:p w:rsidR="00816A50" w:rsidRDefault="006B2E5D" w:rsidP="00E26987">
      <w:pPr>
        <w:tabs>
          <w:tab w:val="left" w:pos="1701"/>
        </w:tabs>
        <w:spacing w:after="0"/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:15 - 12:15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2E5D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ásodik edzés</w:t>
      </w: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2:15 – 15:</w:t>
      </w:r>
      <w:r w:rsidR="00EE682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4414E8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özös e</w:t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éd</w:t>
      </w:r>
      <w:r w:rsidR="004414E8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14E8" w:rsidRPr="004414E8">
        <w:rPr>
          <w:rFonts w:ascii="Gabriola" w:hAnsi="Gabriola" w:cs="AngsanaUPC"/>
          <w:color w:val="FFFFFF" w:themeColor="background1"/>
          <w:spacing w:val="48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bárki csatlakozhat!)</w:t>
      </w: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6</w:t>
      </w:r>
      <w:r w:rsidR="00EE682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– 17:00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Harmadik edzés</w:t>
      </w:r>
    </w:p>
    <w:p w:rsidR="00EE6827" w:rsidRPr="006B2E5D" w:rsidRDefault="005D61D1" w:rsidP="004414E8">
      <w:pPr>
        <w:tabs>
          <w:tab w:val="left" w:pos="1701"/>
        </w:tabs>
        <w:spacing w:after="0"/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AngsanaUPC"/>
          <w:b/>
          <w:noProof/>
          <w:color w:val="FFFFFF" w:themeColor="background1"/>
          <w:spacing w:val="48"/>
          <w:sz w:val="32"/>
          <w:szCs w:val="32"/>
          <w:u w:val="single"/>
          <w:lang w:eastAsia="hu-H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54DA31FE" wp14:editId="51BCCAF8">
            <wp:simplePos x="0" y="0"/>
            <wp:positionH relativeFrom="margin">
              <wp:posOffset>4313570</wp:posOffset>
            </wp:positionH>
            <wp:positionV relativeFrom="paragraph">
              <wp:posOffset>1250801</wp:posOffset>
            </wp:positionV>
            <wp:extent cx="2118988" cy="1509008"/>
            <wp:effectExtent l="171450" t="171450" r="186690" b="205740"/>
            <wp:wrapNone/>
            <wp:docPr id="10" name="Kép 10" descr="C:\Users\ITadmin.DACOLINE\Desktop\5852-veranda-grill-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admin.DACOLINE\Desktop\5852-veranda-grill-w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75">
                      <a:off x="0" y="0"/>
                      <a:ext cx="2127916" cy="1515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2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:00 – 17: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Szünet</w:t>
      </w:r>
      <w:r w:rsidR="00EE682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17:15 – 18:15 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682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gyedik edzés</w:t>
      </w:r>
      <w:r w:rsidR="00EE682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18:15 – 18:30 </w:t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Szünet</w:t>
      </w:r>
      <w:r w:rsidR="00EE682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8:30 – 19: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Ötödik Edzés</w:t>
      </w:r>
      <w:r w:rsidR="00EE682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20:00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682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601285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özös vacsora</w:t>
      </w:r>
      <w:r w:rsidR="004414E8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285">
        <w:rPr>
          <w:rFonts w:ascii="Gabriola" w:hAnsi="Gabriola" w:cs="AngsanaUPC"/>
          <w:color w:val="FFFFFF" w:themeColor="background1"/>
          <w:spacing w:val="48"/>
          <w:sz w:val="1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414E8">
        <w:rPr>
          <w:rFonts w:ascii="Gabriola" w:hAnsi="Gabriola" w:cs="AngsanaUPC"/>
          <w:color w:val="FFFFFF" w:themeColor="background1"/>
          <w:spacing w:val="48"/>
          <w:sz w:val="1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árki csatlakozhat!</w:t>
      </w:r>
      <w:r w:rsidR="00EE6827" w:rsidRPr="00E26987">
        <w:rPr>
          <w:rFonts w:ascii="Gabriola" w:hAnsi="Gabriola" w:cs="AngsanaUPC"/>
          <w:color w:val="FFFFFF" w:themeColor="background1"/>
          <w:spacing w:val="48"/>
          <w:sz w:val="1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D61D1" w:rsidRDefault="005D61D1" w:rsidP="004414E8">
      <w:pPr>
        <w:spacing w:after="0" w:line="240" w:lineRule="auto"/>
        <w:rPr>
          <w:rFonts w:ascii="Gabriola" w:hAnsi="Gabriola" w:cs="AngsanaUPC"/>
          <w:b/>
          <w:color w:val="FFFFFF" w:themeColor="background1"/>
          <w:spacing w:val="48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61D1" w:rsidRPr="00707A35" w:rsidRDefault="005D61D1" w:rsidP="005D61D1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8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anda Grill Étterem</w:t>
      </w:r>
      <w:r w:rsidRPr="00707A35">
        <w:rPr>
          <w:rFonts w:ascii="Gabriola" w:hAnsi="Gabriola" w:cs="AngsanaUPC"/>
          <w:b/>
          <w:color w:val="FFC000"/>
          <w:spacing w:val="48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1096 Budapest Vendel utca 9. </w:t>
      </w:r>
      <w:r w:rsidRPr="00707A35">
        <w:rPr>
          <w:rFonts w:ascii="Gabriola" w:hAnsi="Gabriola" w:cs="AngsanaUPC"/>
          <w:b/>
          <w:color w:val="FFC000"/>
          <w:spacing w:val="48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5D61D1" w:rsidRPr="00707A35" w:rsidRDefault="005D61D1" w:rsidP="005D61D1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5D61D1" w:rsidRPr="00707A35" w:rsidSect="00816A50">
          <w:pgSz w:w="11906" w:h="16838" w:code="9"/>
          <w:pgMar w:top="720" w:right="720" w:bottom="567" w:left="720" w:header="709" w:footer="709" w:gutter="0"/>
          <w:cols w:space="708"/>
          <w:docGrid w:linePitch="360"/>
        </w:sectPr>
      </w:pPr>
    </w:p>
    <w:p w:rsidR="004414E8" w:rsidRPr="00707A35" w:rsidRDefault="004414E8" w:rsidP="005D61D1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béd: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jaleves gazdagon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jevi töltött jércemell 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ázminrizs és tepsis burgonya köretekkel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ázi vegyes saláta(Káposzta ,fejes s</w:t>
      </w:r>
      <w:r w:rsidR="005D61D1"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áta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uborka)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mlói galuska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acsora: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D61D1"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ántott sajt és cukkini tartárral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D61D1"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illezett bordák friss lecsóval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D61D1"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rika burgonya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D61D1"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koricás rizs</w:t>
      </w:r>
    </w:p>
    <w:p w:rsidR="004414E8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D61D1"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árolt zöldségköret</w:t>
      </w:r>
    </w:p>
    <w:p w:rsidR="005D61D1" w:rsidRPr="00707A35" w:rsidRDefault="004414E8" w:rsidP="004414E8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5D61D1" w:rsidRPr="00707A35" w:rsidSect="005D61D1">
          <w:type w:val="continuous"/>
          <w:pgSz w:w="11906" w:h="16838" w:code="9"/>
          <w:pgMar w:top="720" w:right="720" w:bottom="567" w:left="720" w:header="709" w:footer="709" w:gutter="0"/>
          <w:cols w:num="2" w:space="708"/>
          <w:docGrid w:linePitch="360"/>
        </w:sect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D61D1"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okoládés profiterol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D61D1" w:rsidRPr="00707A35" w:rsidRDefault="005D61D1" w:rsidP="005D61D1">
      <w:pPr>
        <w:spacing w:after="0" w:line="240" w:lineRule="auto"/>
        <w:jc w:val="center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menü ára 2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90 </w:t>
      </w:r>
      <w:r w:rsidR="006E45C2"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t/fő/étkezés</w:t>
      </w:r>
    </w:p>
    <w:p w:rsidR="005D61D1" w:rsidRPr="00707A35" w:rsidRDefault="005D61D1" w:rsidP="005D61D1">
      <w:pPr>
        <w:spacing w:after="0" w:line="240" w:lineRule="auto"/>
        <w:jc w:val="center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en étkezéshez két ital választha</w:t>
      </w:r>
      <w:bookmarkStart w:id="0" w:name="_GoBack"/>
      <w:bookmarkEnd w:id="0"/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ó,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ely az árban benne van.</w:t>
      </w:r>
    </w:p>
    <w:p w:rsidR="00EE6827" w:rsidRPr="006E45C2" w:rsidRDefault="005D61D1" w:rsidP="006E45C2">
      <w:pPr>
        <w:spacing w:after="0" w:line="240" w:lineRule="auto"/>
        <w:jc w:val="center"/>
        <w:rPr>
          <w:rFonts w:ascii="Gabriola" w:hAnsi="Gabriola" w:cs="AngsanaUPC"/>
          <w:color w:val="FFFFFF" w:themeColor="background1"/>
          <w:spacing w:val="48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1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ör,</w:t>
      </w:r>
      <w:r w:rsidR="006E45C2" w:rsidRPr="00707A35">
        <w:rPr>
          <w:rFonts w:ascii="Gabriola" w:hAnsi="Gabriola" w:cs="AngsanaUPC"/>
          <w:b/>
          <w:color w:val="FFC000"/>
          <w:spacing w:val="48"/>
          <w:sz w:val="1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1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yó bor,</w:t>
      </w:r>
      <w:r w:rsidR="006E45C2" w:rsidRPr="00707A35">
        <w:rPr>
          <w:rFonts w:ascii="Gabriola" w:hAnsi="Gabriola" w:cs="AngsanaUPC"/>
          <w:b/>
          <w:color w:val="FFC000"/>
          <w:spacing w:val="48"/>
          <w:sz w:val="1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1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dítő)</w:t>
      </w:r>
      <w:r w:rsidRPr="00A2236B">
        <w:rPr>
          <w:rFonts w:ascii="Gabriola" w:hAnsi="Gabriola" w:cs="AngsanaUPC"/>
          <w:color w:val="FFC000"/>
          <w:spacing w:val="48"/>
          <w:sz w:val="1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6827" w:rsidRPr="006E45C2">
        <w:rPr>
          <w:rFonts w:ascii="Gabriola" w:hAnsi="Gabriola" w:cs="AngsanaUPC"/>
          <w:color w:val="FFFFFF" w:themeColor="background1"/>
          <w:spacing w:val="48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E6827" w:rsidRPr="00E81B57" w:rsidRDefault="00EE6827" w:rsidP="00EE6827">
      <w:pPr>
        <w:jc w:val="center"/>
        <w:rPr>
          <w:rFonts w:ascii="JasmineUPC" w:hAnsi="JasmineUPC" w:cs="JasmineUPC"/>
          <w:b/>
          <w:color w:val="FFC000" w:themeColor="accent4"/>
          <w:sz w:val="52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1B57">
        <w:rPr>
          <w:rFonts w:ascii="Colonna MT" w:hAnsi="Colonna MT" w:cs="JasmineUPC"/>
          <w:b/>
          <w:noProof/>
          <w:color w:val="833C0B" w:themeColor="accent2" w:themeShade="80"/>
          <w:sz w:val="96"/>
          <w:szCs w:val="120"/>
          <w:u w:val="single"/>
          <w:lang w:eastAsia="hu-H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6432" behindDoc="1" locked="0" layoutInCell="1" allowOverlap="1" wp14:anchorId="0D52E075" wp14:editId="3F798EB8">
            <wp:simplePos x="0" y="0"/>
            <wp:positionH relativeFrom="page">
              <wp:align>left</wp:align>
            </wp:positionH>
            <wp:positionV relativeFrom="paragraph">
              <wp:posOffset>-472440</wp:posOffset>
            </wp:positionV>
            <wp:extent cx="7601821" cy="10705381"/>
            <wp:effectExtent l="0" t="0" r="0" b="1270"/>
            <wp:wrapNone/>
            <wp:docPr id="2" name="Kép 2" descr="C:\Users\ITadmin.DACOLINE\Desktop\Plakát2013\aik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dmin.DACOLINE\Desktop\Plakát2013\aiki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929" cy="107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981">
        <w:rPr>
          <w:rFonts w:ascii="Colonna MT" w:hAnsi="Colonna MT" w:cs="JasmineUPC"/>
          <w:noProof/>
          <w:color w:val="BF8F00" w:themeColor="accent4" w:themeShade="BF"/>
          <w:spacing w:val="48"/>
          <w:sz w:val="144"/>
          <w:szCs w:val="120"/>
          <w:lang w:eastAsia="hu-HU"/>
        </w:rPr>
        <w:drawing>
          <wp:anchor distT="0" distB="0" distL="114300" distR="114300" simplePos="0" relativeHeight="251667456" behindDoc="1" locked="0" layoutInCell="1" allowOverlap="1" wp14:anchorId="3564F4BF" wp14:editId="7D0E1D4C">
            <wp:simplePos x="0" y="0"/>
            <wp:positionH relativeFrom="page">
              <wp:posOffset>2127078</wp:posOffset>
            </wp:positionH>
            <wp:positionV relativeFrom="paragraph">
              <wp:posOffset>-429276</wp:posOffset>
            </wp:positionV>
            <wp:extent cx="9748909" cy="1153942"/>
            <wp:effectExtent l="0" t="1085850" r="0" b="1094105"/>
            <wp:wrapNone/>
            <wp:docPr id="3" name="Kép 3" descr="C:\Users\ITadmin.DACOLINE\Desktop\zasz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admin.DACOLINE\Desktop\zasz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8359">
                      <a:off x="0" y="0"/>
                      <a:ext cx="9748909" cy="115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B57">
        <w:rPr>
          <w:rFonts w:ascii="Colonna MT" w:hAnsi="Colonna MT" w:cs="JasmineUPC"/>
          <w:b/>
          <w:color w:val="833C0B" w:themeColor="accent2" w:themeShade="80"/>
          <w:sz w:val="96"/>
          <w:szCs w:val="120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KIKAI AIKIDO SEMINAR PROGRAM</w:t>
      </w:r>
      <w:r w:rsidRPr="00E81B57">
        <w:rPr>
          <w:rFonts w:ascii="JasmineUPC" w:hAnsi="JasmineUPC" w:cs="JasmineUPC"/>
          <w:b/>
          <w:color w:val="000000" w:themeColor="text1"/>
          <w:sz w:val="56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E81B57">
        <w:rPr>
          <w:rFonts w:ascii="JasmineUPC" w:hAnsi="JasmineUPC" w:cs="JasmineUPC"/>
          <w:b/>
          <w:color w:val="FFC000" w:themeColor="accent4"/>
          <w:sz w:val="52"/>
          <w:szCs w:val="1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TOHIRO FUKAKUSA SHIHAN</w:t>
      </w:r>
      <w:r w:rsidRPr="00E81B57">
        <w:rPr>
          <w:rFonts w:ascii="JasmineUPC" w:hAnsi="JasmineUPC" w:cs="JasmineUPC"/>
          <w:b/>
          <w:color w:val="FFC000" w:themeColor="accent4"/>
          <w:sz w:val="52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Pr="00E81B57">
        <w:rPr>
          <w:rFonts w:ascii="TimesTen RomanSC" w:hAnsi="TimesTen RomanSC" w:cs="JasmineUPC"/>
          <w:b/>
          <w:color w:val="833C0B" w:themeColor="accent2" w:themeShade="80"/>
          <w:sz w:val="28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</w:t>
      </w:r>
      <w:r>
        <w:rPr>
          <w:rFonts w:ascii="TimesTen RomanSC" w:hAnsi="TimesTen RomanSC" w:cs="JasmineUPC"/>
          <w:b/>
          <w:color w:val="833C0B" w:themeColor="accent2" w:themeShade="80"/>
          <w:sz w:val="28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ungary | </w:t>
      </w:r>
      <w:r w:rsidRPr="00E81B57">
        <w:rPr>
          <w:rFonts w:ascii="TimesTen RomanSC" w:hAnsi="TimesTen RomanSC" w:cs="JasmineUPC"/>
          <w:b/>
          <w:color w:val="833C0B" w:themeColor="accent2" w:themeShade="80"/>
          <w:sz w:val="28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13. June 15.-16.]</w:t>
      </w:r>
    </w:p>
    <w:p w:rsidR="00EE6827" w:rsidRDefault="00EE6827" w:rsidP="00E81B57">
      <w:pPr>
        <w:spacing w:after="0"/>
        <w:rPr>
          <w:rFonts w:ascii="Gabriola" w:hAnsi="Gabriola" w:cs="AngsanaUPC"/>
          <w:b/>
          <w:color w:val="FFFFFF" w:themeColor="background1"/>
          <w:spacing w:val="48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B57" w:rsidRPr="00A2236B" w:rsidRDefault="00E5589B" w:rsidP="00E81B57">
      <w:pPr>
        <w:spacing w:after="0"/>
        <w:rPr>
          <w:rFonts w:ascii="Gabriola" w:hAnsi="Gabriola" w:cs="AngsanaUPC"/>
          <w:b/>
          <w:color w:val="FFFFFF" w:themeColor="background1"/>
          <w:spacing w:val="48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AngsanaUPC"/>
          <w:b/>
          <w:color w:val="FFFFFF" w:themeColor="background1"/>
          <w:spacing w:val="48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2236B" w:rsidRPr="00A2236B">
        <w:rPr>
          <w:rFonts w:ascii="Gabriola" w:hAnsi="Gabriola" w:cs="AngsanaUPC"/>
          <w:b/>
          <w:color w:val="FFFFFF" w:themeColor="background1"/>
          <w:spacing w:val="48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sárnap</w:t>
      </w:r>
    </w:p>
    <w:p w:rsidR="009719B7" w:rsidRDefault="00EE6827" w:rsidP="00E26987">
      <w:pPr>
        <w:tabs>
          <w:tab w:val="left" w:pos="1701"/>
        </w:tabs>
        <w:spacing w:after="0"/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:00 – 11:00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236B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Hatodik edzés</w:t>
      </w: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719B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:00 – 11:15 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19B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A2236B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zünet</w:t>
      </w:r>
      <w:r w:rsidR="009719B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11:15 – 12:15 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236B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Hetedik edzés</w:t>
      </w:r>
      <w:r w:rsidR="009719B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12:15 – 15:00 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236B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Közös Ebéd</w:t>
      </w:r>
      <w:r w:rsidR="009719B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5:30 – 16: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19B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A2236B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olcadik edzés</w:t>
      </w:r>
      <w:r w:rsidR="009719B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6:30 – 16: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 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236B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Szünet</w:t>
      </w:r>
    </w:p>
    <w:p w:rsidR="009719B7" w:rsidRPr="00EE6827" w:rsidRDefault="009719B7" w:rsidP="00E26987">
      <w:pPr>
        <w:tabs>
          <w:tab w:val="left" w:pos="1701"/>
        </w:tabs>
        <w:spacing w:after="0"/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:45 – 17:45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236B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Utolsó edzés</w:t>
      </w:r>
      <w:r w:rsidR="00E26987"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07A35" w:rsidRPr="00707A35" w:rsidRDefault="00D6088E" w:rsidP="00707A35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8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AngsanaUPC"/>
          <w:color w:val="FFFFFF" w:themeColor="background1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07A35" w:rsidRPr="00707A35">
        <w:rPr>
          <w:rFonts w:ascii="Gabriola" w:hAnsi="Gabriola" w:cs="AngsanaUPC"/>
          <w:b/>
          <w:color w:val="FFC000"/>
          <w:spacing w:val="48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anda Grill Étterem</w:t>
      </w:r>
      <w:r w:rsidR="00707A35" w:rsidRPr="00707A35">
        <w:rPr>
          <w:rFonts w:ascii="Gabriola" w:hAnsi="Gabriola" w:cs="AngsanaUPC"/>
          <w:b/>
          <w:color w:val="FFC000"/>
          <w:spacing w:val="48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1096 Budapest Vendel utca 9. </w:t>
      </w:r>
      <w:r w:rsidR="00707A35" w:rsidRPr="00707A35">
        <w:rPr>
          <w:rFonts w:ascii="Gabriola" w:hAnsi="Gabriola" w:cs="AngsanaUPC"/>
          <w:b/>
          <w:color w:val="FFC000"/>
          <w:spacing w:val="48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707A35" w:rsidRPr="00707A35" w:rsidRDefault="00707A35" w:rsidP="00707A35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07A35" w:rsidRPr="00707A35" w:rsidSect="00707A35">
          <w:type w:val="continuous"/>
          <w:pgSz w:w="11906" w:h="16838" w:code="9"/>
          <w:pgMar w:top="720" w:right="720" w:bottom="567" w:left="720" w:header="709" w:footer="709" w:gutter="0"/>
          <w:cols w:space="708"/>
          <w:docGrid w:linePitch="360"/>
        </w:sectPr>
      </w:pPr>
    </w:p>
    <w:p w:rsidR="00707A35" w:rsidRPr="00707A35" w:rsidRDefault="00707A35" w:rsidP="00707A35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béd: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árkonyos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rjú raguleves</w:t>
      </w:r>
    </w:p>
    <w:p w:rsidR="00707A35" w:rsidRPr="00707A35" w:rsidRDefault="00707A35" w:rsidP="00707A35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Óvári pulykamell</w:t>
      </w:r>
    </w:p>
    <w:p w:rsidR="00707A35" w:rsidRPr="00707A35" w:rsidRDefault="00707A35" w:rsidP="00707A35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ak burgonyával</w:t>
      </w:r>
    </w:p>
    <w:p w:rsidR="00707A35" w:rsidRPr="00707A35" w:rsidRDefault="00707A35" w:rsidP="00707A35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ázi vegyes csalamádé</w:t>
      </w:r>
    </w:p>
    <w:p w:rsidR="00707A35" w:rsidRPr="00707A35" w:rsidRDefault="00707A35" w:rsidP="00707A35">
      <w:pPr>
        <w:spacing w:after="0" w:line="240" w:lineRule="auto"/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A35">
        <w:rPr>
          <w:rFonts w:ascii="Gabriola" w:hAnsi="Gabriola" w:cs="AngsanaUPC"/>
          <w:b/>
          <w:color w:val="FFC000"/>
          <w:spacing w:val="48"/>
          <w:sz w:val="2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más pite</w:t>
      </w:r>
    </w:p>
    <w:sectPr w:rsidR="00707A35" w:rsidRPr="00707A35" w:rsidSect="005D61D1">
      <w:type w:val="continuous"/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imesTen RomanSC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50802"/>
    <w:multiLevelType w:val="hybridMultilevel"/>
    <w:tmpl w:val="FC166904"/>
    <w:lvl w:ilvl="0" w:tplc="3E7431A6">
      <w:numFmt w:val="bullet"/>
      <w:lvlText w:val="-"/>
      <w:lvlJc w:val="left"/>
      <w:pPr>
        <w:ind w:left="720" w:hanging="360"/>
      </w:pPr>
      <w:rPr>
        <w:rFonts w:ascii="Gabriola" w:eastAsiaTheme="minorHAnsi" w:hAnsi="Gabriola" w:cs="AngsanaUPC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61"/>
    <w:rsid w:val="00012287"/>
    <w:rsid w:val="00056484"/>
    <w:rsid w:val="000833CB"/>
    <w:rsid w:val="000C4776"/>
    <w:rsid w:val="000E4730"/>
    <w:rsid w:val="00117B27"/>
    <w:rsid w:val="00132981"/>
    <w:rsid w:val="001B3DC5"/>
    <w:rsid w:val="001F0274"/>
    <w:rsid w:val="001F4156"/>
    <w:rsid w:val="001F6988"/>
    <w:rsid w:val="00204F50"/>
    <w:rsid w:val="002253B5"/>
    <w:rsid w:val="00272511"/>
    <w:rsid w:val="002C0AE1"/>
    <w:rsid w:val="002E2813"/>
    <w:rsid w:val="003422E0"/>
    <w:rsid w:val="00363E37"/>
    <w:rsid w:val="00380121"/>
    <w:rsid w:val="003B0261"/>
    <w:rsid w:val="003B5DFC"/>
    <w:rsid w:val="003D1FDF"/>
    <w:rsid w:val="00407458"/>
    <w:rsid w:val="004414E8"/>
    <w:rsid w:val="00441F37"/>
    <w:rsid w:val="004B09AD"/>
    <w:rsid w:val="004B1627"/>
    <w:rsid w:val="0050236C"/>
    <w:rsid w:val="00536591"/>
    <w:rsid w:val="00575DA2"/>
    <w:rsid w:val="005803BD"/>
    <w:rsid w:val="005D61D1"/>
    <w:rsid w:val="005E3429"/>
    <w:rsid w:val="005E5832"/>
    <w:rsid w:val="00601285"/>
    <w:rsid w:val="00613D0E"/>
    <w:rsid w:val="006356D5"/>
    <w:rsid w:val="00652086"/>
    <w:rsid w:val="00676143"/>
    <w:rsid w:val="006B2E5D"/>
    <w:rsid w:val="006E45C2"/>
    <w:rsid w:val="006E5BC0"/>
    <w:rsid w:val="00705227"/>
    <w:rsid w:val="00707A35"/>
    <w:rsid w:val="007329DB"/>
    <w:rsid w:val="007C71BB"/>
    <w:rsid w:val="00816A50"/>
    <w:rsid w:val="00865834"/>
    <w:rsid w:val="0087173D"/>
    <w:rsid w:val="008E599E"/>
    <w:rsid w:val="008F6731"/>
    <w:rsid w:val="00912155"/>
    <w:rsid w:val="009364FA"/>
    <w:rsid w:val="009719B7"/>
    <w:rsid w:val="00A01CA8"/>
    <w:rsid w:val="00A2236B"/>
    <w:rsid w:val="00A53D16"/>
    <w:rsid w:val="00A540D8"/>
    <w:rsid w:val="00B364DC"/>
    <w:rsid w:val="00B6716A"/>
    <w:rsid w:val="00B953A5"/>
    <w:rsid w:val="00C1131D"/>
    <w:rsid w:val="00C71EE7"/>
    <w:rsid w:val="00C76981"/>
    <w:rsid w:val="00D21217"/>
    <w:rsid w:val="00D2494C"/>
    <w:rsid w:val="00D6088E"/>
    <w:rsid w:val="00D80442"/>
    <w:rsid w:val="00D83137"/>
    <w:rsid w:val="00D85FD9"/>
    <w:rsid w:val="00DC4D54"/>
    <w:rsid w:val="00DC6067"/>
    <w:rsid w:val="00E268FF"/>
    <w:rsid w:val="00E26987"/>
    <w:rsid w:val="00E5589B"/>
    <w:rsid w:val="00E55A9B"/>
    <w:rsid w:val="00E73A50"/>
    <w:rsid w:val="00E81B57"/>
    <w:rsid w:val="00EE6827"/>
    <w:rsid w:val="00F22779"/>
    <w:rsid w:val="00F236F0"/>
    <w:rsid w:val="00F25EC6"/>
    <w:rsid w:val="00F315D9"/>
    <w:rsid w:val="00F54CE6"/>
    <w:rsid w:val="00F91243"/>
    <w:rsid w:val="00FA110D"/>
    <w:rsid w:val="00FB1F6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E6D5B-8FC8-421E-92BA-62EB0C9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7614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9824-E021-44E3-AF8F-6643A763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ITadmin</cp:lastModifiedBy>
  <cp:revision>2</cp:revision>
  <cp:lastPrinted>2013-03-26T18:00:00Z</cp:lastPrinted>
  <dcterms:created xsi:type="dcterms:W3CDTF">2013-05-20T15:32:00Z</dcterms:created>
  <dcterms:modified xsi:type="dcterms:W3CDTF">2013-05-20T15:32:00Z</dcterms:modified>
</cp:coreProperties>
</file>